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865BE2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5619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619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AB4F98" w:rsidRDefault="004D14F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AB4F98">
                                    <w:rPr>
                                      <w:rFonts w:cstheme="minorHAnsi"/>
                                      <w:szCs w:val="21"/>
                                    </w:rPr>
                                    <w:t>Başkanlığımızda mal ya da hizmet ihtiyacının ortaya çıkması.</w:t>
                                  </w:r>
                                </w:p>
                                <w:p w:rsidR="004D14F5" w:rsidRPr="004A3E68" w:rsidRDefault="004D14F5" w:rsidP="004D14F5">
                                  <w:pPr>
                                    <w:pStyle w:val="AralkYok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" adj="815" fillcolor="window" strokecolor="windowText" strokeweight="1pt">
                      <v:textbox>
                        <w:txbxContent>
                          <w:p w:rsidR="0049536D" w:rsidRPr="00AB4F98" w:rsidRDefault="004D14F5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AB4F98">
                              <w:rPr>
                                <w:rFonts w:cstheme="minorHAnsi"/>
                                <w:szCs w:val="21"/>
                              </w:rPr>
                              <w:t>Başkanlığımızda mal ya da hizmet ihtiyacının ortaya çıkması.</w:t>
                            </w:r>
                          </w:p>
                          <w:p w:rsidR="004D14F5" w:rsidRPr="004A3E68" w:rsidRDefault="004D14F5" w:rsidP="004D14F5">
                            <w:pPr>
                              <w:pStyle w:val="AralkYok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F5" w:rsidRDefault="004D14F5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430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C1F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TRa7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4D14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8AB41B3" wp14:editId="7D04247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5400</wp:posOffset>
                      </wp:positionV>
                      <wp:extent cx="3076575" cy="4191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4F5" w:rsidRPr="007F63A6" w:rsidRDefault="004D14F5" w:rsidP="004D14F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D14F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Destek Hizmetleri Müdürlüğünce mal/hizmet talepleri Daire Başkan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41B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16.45pt;margin-top:2pt;width:242.2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" fillcolor="white [3201]" strokecolor="black [3200]" strokeweight="1pt">
                      <v:textbox>
                        <w:txbxContent>
                          <w:p w:rsidR="004D14F5" w:rsidRPr="007F63A6" w:rsidRDefault="004D14F5" w:rsidP="004D14F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D14F5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Destek Hizmetleri Müdürlüğünce mal/hizmet talepleri Daire Başkan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9CC6EB" wp14:editId="2088013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7155</wp:posOffset>
                      </wp:positionV>
                      <wp:extent cx="190500" cy="4581525"/>
                      <wp:effectExtent l="190500" t="76200" r="19050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4581525"/>
                              </a:xfrm>
                              <a:prstGeom prst="bentConnector3">
                                <a:avLst>
                                  <a:gd name="adj1" fmla="val 1945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0969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10.4pt;margin-top:7.65pt;width:15pt;height:360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" adj="4202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A428CD" wp14:editId="60BDF75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06EF" id="Düz Ok Bağlayıcısı 8" o:spid="_x0000_s1026" type="#_x0000_t32" style="position:absolute;margin-left:135.3pt;margin-top:12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b/iYXN0AAAAJAQAADwAAAGRycy9k&#10;b3ducmV2LnhtbEyPQU/DMAyF70j8h8hIXNCWbIMNlabThMRpSBVjP8BrTFtonKrJtsKvx4gD3Gy/&#10;p+fv5evRd+pEQ2wDW5hNDSjiKriWawv716fJPaiYkB12gcnCJ0VYF5cXOWYunPmFTrtUKwnhmKGF&#10;JqU+0zpWDXmM09ATi/YWBo9J1qHWbsCzhPtOz41Zao8ty4cGe3psqPrYHb0FukEuZ6X5en8uU7+o&#10;N2W93Wprr6/GzQOoRGP6M8MPvqBDIUyHcGQXVWdhvjJLscpwKxXE8Hs4WLhbrE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b/iYX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C5DD20" wp14:editId="2BC11AC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6834</wp:posOffset>
                      </wp:positionV>
                      <wp:extent cx="3076575" cy="619125"/>
                      <wp:effectExtent l="0" t="0" r="28575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19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BE2" w:rsidRPr="007F63A6" w:rsidRDefault="00865BE2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aire Başkanınca mal/hizmet alımı ihtiyacının uygun görülmesi ve ilgili bütçe kaleminde yeterli ödeneğin bulunması halinde satın alma sürecine başlan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DD20" id="Akış Çizelgesi: İşlem 12" o:spid="_x0000_s1028" type="#_x0000_t109" style="position:absolute;margin-left:14.2pt;margin-top:6.05pt;width:242.25pt;height:4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" fillcolor="window" strokecolor="windowText" strokeweight="1pt">
                      <v:textbox>
                        <w:txbxContent>
                          <w:p w:rsidR="00865BE2" w:rsidRPr="007F63A6" w:rsidRDefault="00865BE2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Daire Başkanınca mal/hizmet alımı ihtiyacının uygun görülmesi ve ilgili bütçe kaleminde yeterli ödeneğin bulunması halinde satın alma sürecine başlan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2BF09F" wp14:editId="72BAD86E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4647" id="Düz Ok Bağlayıcısı 11" o:spid="_x0000_s1026" type="#_x0000_t32" style="position:absolute;margin-left:135.3pt;margin-top:5.3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fUM0X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0DD78B" wp14:editId="7F12B26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2561</wp:posOffset>
                      </wp:positionV>
                      <wp:extent cx="3076575" cy="457200"/>
                      <wp:effectExtent l="0" t="0" r="28575" b="1905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BE2" w:rsidRPr="007F63A6" w:rsidRDefault="00865BE2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iyasa Fiyat Araştırması sürecinde yer alacak personel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D78B" id="Akış Çizelgesi: İşlem 13" o:spid="_x0000_s1029" type="#_x0000_t109" style="position:absolute;margin-left:14.2pt;margin-top:12.8pt;width:242.2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" fillcolor="window" strokecolor="windowText" strokeweight="1pt">
                      <v:textbox>
                        <w:txbxContent>
                          <w:p w:rsidR="00865BE2" w:rsidRPr="007F63A6" w:rsidRDefault="00865BE2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Piyasa Fiyat Araştırması sürecinde yer alacak personel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53217E" wp14:editId="0F388CD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1A42" id="Düz Ok Bağlayıcısı 23" o:spid="_x0000_s1026" type="#_x0000_t32" style="position:absolute;margin-left:135.3pt;margin-top:12.9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1AFF0A" wp14:editId="39B6EBF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3815</wp:posOffset>
                      </wp:positionV>
                      <wp:extent cx="3200400" cy="6762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65BE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cak mal/hizmete yönelik piyasa fiyat araştırması yapılarak Piyasa Fiyat Araştırma Tutanağı ile Yaklaşık Maliyet Hesap Cetvel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AFF0A" id="Dikdörtgen 24" o:spid="_x0000_s1030" style="position:absolute;margin-left:8.95pt;margin-top:3.45pt;width:252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865BE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Alınacak mal/hizmete yönelik piyasa fiyat araştırması yapılarak Piyasa Fiyat Araştırma Tutanağı ile Yaklaşık Maliyet Hesap Cetvel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Pr="002F52BC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1D6438" wp14:editId="279A978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84455</wp:posOffset>
                      </wp:positionV>
                      <wp:extent cx="0" cy="183515"/>
                      <wp:effectExtent l="76200" t="0" r="57150" b="6413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8E8C1" id="Düz Ok Bağlayıcısı 22" o:spid="_x0000_s1026" type="#_x0000_t32" style="position:absolute;margin-left:133.8pt;margin-top:6.65pt;width:0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Er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E78201" wp14:editId="5A73436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4144</wp:posOffset>
                      </wp:positionV>
                      <wp:extent cx="3076575" cy="657225"/>
                      <wp:effectExtent l="0" t="0" r="28575" b="28575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57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BE2" w:rsidRPr="007F63A6" w:rsidRDefault="00865BE2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tutanak ve cetvel ile birlikte mal/hizmet alım talebi Genel Sekreterlik Makamı Olur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78201" id="Akış Çizelgesi: İşlem 33" o:spid="_x0000_s1031" type="#_x0000_t109" style="position:absolute;margin-left:11.95pt;margin-top:11.35pt;width:242.25pt;height:5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" fillcolor="window" strokecolor="windowText" strokeweight="1pt">
                      <v:textbox>
                        <w:txbxContent>
                          <w:p w:rsidR="00865BE2" w:rsidRPr="007F63A6" w:rsidRDefault="00865BE2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Hazırlanan tutanak ve cetvel ile birlikte mal/hizmet alım talebi Genel Sekreterlik Makamı Olur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D38840" wp14:editId="5B1EE26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762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A381E" id="Düz Ok Bağlayıcısı 25" o:spid="_x0000_s1026" type="#_x0000_t32" style="position:absolute;margin-left:132.3pt;margin-top:.6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DF8911" wp14:editId="7C9A253E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38430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F891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2" type="#_x0000_t110" style="position:absolute;margin-left:69.7pt;margin-top:10.9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E3B" w:rsidRDefault="00097E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65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25F2EF" wp14:editId="13E5AB7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2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C31C" id="Düz Ok Bağlayıcısı 28" o:spid="_x0000_s1026" type="#_x0000_t32" style="position:absolute;margin-left:131.55pt;margin-top:.65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14D953" wp14:editId="07E2024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9375</wp:posOffset>
                      </wp:positionV>
                      <wp:extent cx="3295650" cy="771525"/>
                      <wp:effectExtent l="0" t="0" r="19050" b="28575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715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B51EA" w:rsidRDefault="00865BE2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Harcama Yönetim Sistemine (MYS) giriş yapılarak Harcama Talimat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4D95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6" o:spid="_x0000_s1033" type="#_x0000_t132" style="position:absolute;margin-left:.7pt;margin-top:6.25pt;width:259.5pt;height:6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" fillcolor="white [3201]" strokecolor="black [3200]" strokeweight="1pt">
                      <v:stroke joinstyle="miter"/>
                      <v:textbox>
                        <w:txbxContent>
                          <w:p w:rsidR="001B51EA" w:rsidRPr="001B51EA" w:rsidRDefault="00865BE2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Harcama Yönetim Sistemine (MYS) giriş yapılarak Harcama Talimat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865BE2" w:rsidRDefault="00865BE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B495E2E" wp14:editId="68AEC18E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604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5C159" id="Düz Ok Bağlayıcısı 18" o:spid="_x0000_s1026" type="#_x0000_t32" style="position:absolute;margin-left:130.8pt;margin-top:8.35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MVLB5XcAAAACQEAAA8AAABkcnMv&#10;ZG93bnJldi54bWxMj8FOwzAMhu9IvENkJC6IpR0QUGk6TUichlQxeACvMW2hcaom2wpPjxEHONr/&#10;p9+fy9XsB3WgKfaBLeSLDBRxE1zPrYXXl8fLO1AxITscApOFT4qwqk5PSixcOPIzHbapVVLCsUAL&#10;XUpjoXVsOvIYF2EkluwtTB6TjFOr3YRHKfeDXmaZ0R57lgsdjvTQUfOx3XsLdIFc53X29f5Up/Gq&#10;XdftZqOtPT+b1/egEs3pD4YffVGHSpx2Yc8uqsHC0uRGUAnMLSgBfhc7C9c3BnRV6v8fVN8A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xUsHl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B51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097E3B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675B8D" wp14:editId="4B30112E">
                      <wp:simplePos x="0" y="0"/>
                      <wp:positionH relativeFrom="column">
                        <wp:posOffset>205749</wp:posOffset>
                      </wp:positionH>
                      <wp:positionV relativeFrom="paragraph">
                        <wp:posOffset>36783</wp:posOffset>
                      </wp:positionV>
                      <wp:extent cx="2943225" cy="472411"/>
                      <wp:effectExtent l="0" t="0" r="28575" b="23495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47241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865BE2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mal/hizmet en uygun fiyat teklifi veren firmadan satın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75B8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9" o:spid="_x0000_s1034" type="#_x0000_t109" style="position:absolute;margin-left:16.2pt;margin-top:2.9pt;width:231.75pt;height:3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" fillcolor="white [3201]" strokecolor="black [3200]" strokeweight="1pt">
                      <v:textbox>
                        <w:txbxContent>
                          <w:p w:rsidR="001B51EA" w:rsidRPr="007F63A6" w:rsidRDefault="00865BE2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İlgili mal/hizmet en uygun fiyat teklifi veren firmadan satın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8076CF" wp14:editId="455ACAAD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4EFA" id="Düz Ok Bağlayıcısı 20" o:spid="_x0000_s1026" type="#_x0000_t32" style="position:absolute;margin-left:137.55pt;margin-top:12.25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JQmfGHdAAAACQEAAA8AAABkcnMv&#10;ZG93bnJldi54bWxMj89Kw0AQh++C77CM4EXaTdqmSsymFMFThWD1AabJuIlmZ0N220af3hEPeps/&#10;H7/5pthMrlcnGkPn2UA6T0AR177p2Bp4fXmc3YEKEbnB3jMZ+KQAm/LyosC88Wd+ptM+WiUhHHI0&#10;0MY45FqHuiWHYe4HYtm9+dFhlHa0uhnxLOGu14skWWuHHcuFFgd6aKn+2B+dAbpBrtIq+Xp/quKw&#10;tNvK7nbamOuraXsPKtIU/2D40Rd1KMXp4I/cBNUbWNxmqaBSrDJQAvwODgay5Qp0Wej/H5TfAA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JQmfG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98C97C" wp14:editId="77767FC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265</wp:posOffset>
                      </wp:positionV>
                      <wp:extent cx="3076575" cy="5905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865BE2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ayene ve Kabul Komisyonu tarafından mal/hizmet teslim alınarak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C97C" id="Akış Çizelgesi: İşlem 4" o:spid="_x0000_s1035" type="#_x0000_t109" style="position:absolute;margin-left:18.7pt;margin-top:6.95pt;width:242.2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" fillcolor="white [3201]" strokecolor="black [3200]" strokeweight="1pt">
                      <v:textbox>
                        <w:txbxContent>
                          <w:p w:rsidR="00EA1FE4" w:rsidRPr="007F63A6" w:rsidRDefault="00865BE2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Muayene ve Kabul Komisyonu tarafından mal/hizmet teslim alınarak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A9FA34" wp14:editId="1FF085F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2069</wp:posOffset>
                      </wp:positionV>
                      <wp:extent cx="180975" cy="923925"/>
                      <wp:effectExtent l="171450" t="76200" r="9525" b="28575"/>
                      <wp:wrapNone/>
                      <wp:docPr id="34" name="Dirse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923925"/>
                              </a:xfrm>
                              <a:prstGeom prst="bentConnector3">
                                <a:avLst>
                                  <a:gd name="adj1" fmla="val 1945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D237" id="Dirsek Bağlayıcısı 34" o:spid="_x0000_s1026" type="#_x0000_t34" style="position:absolute;margin-left:13.45pt;margin-top:4.1pt;width:14.25pt;height:72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" adj="4202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7560BF" wp14:editId="3D0D3DA7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A888724" wp14:editId="12B56D96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1430</wp:posOffset>
                      </wp:positionV>
                      <wp:extent cx="1590675" cy="561975"/>
                      <wp:effectExtent l="19050" t="19050" r="47625" b="47625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8724" id="Akış Çizelgesi: Karar 21" o:spid="_x0000_s1036" type="#_x0000_t110" style="position:absolute;margin-left:77.55pt;margin-top:.9pt;width:125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Pr="00865BE2" w:rsidRDefault="00865BE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65BE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Pr="00865BE2" w:rsidRDefault="00865BE2" w:rsidP="00865BE2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Pr="00865BE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39D07C" wp14:editId="25FFF95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0480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452C" id="Düz Ok Bağlayıcısı 26" o:spid="_x0000_s1026" type="#_x0000_t32" style="position:absolute;margin-left:139.8pt;margin-top:2.4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Cig+t3AAAAAgBAAAPAAAAZHJz&#10;L2Rvd25yZXYueG1sTI/BTsMwEETvSPyDtUhcEHXaoBZCNlWFxKlIEYUP2MaLE4jXUey2ga/HiAMc&#10;RzOaeVOuJ9erI4+h84Iwn2WgWBpvOrEIry+P17egQiQx1HthhE8OsK7Oz0oqjD/JMx930apUIqEg&#10;hDbGodA6NC07CjM/sCTvzY+OYpKj1WakUyp3vV5k2VI76iQttDTwQ8vNx+7gEPiKpJ7X2df7Ux2H&#10;3G5qu91qxMuLaXMPKvIU/8Lwg5/QoUpMe38QE1SPsFjdLVMU4SY9SP6v3iPk+Qp0Ver/B6pvAA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AKKD63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AD0EFF" wp14:editId="4A252FE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1130</wp:posOffset>
                      </wp:positionV>
                      <wp:extent cx="3076575" cy="46672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865BE2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firma tarafından fatura düzenlenerek Destek Hizmetleri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0EFF" id="Akış Çizelgesi: İşlem 9" o:spid="_x0000_s1037" type="#_x0000_t109" style="position:absolute;margin-left:20.2pt;margin-top:11.9pt;width:242.2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" fillcolor="white [3201]" strokecolor="black [3200]" strokeweight="1pt">
                      <v:textbox>
                        <w:txbxContent>
                          <w:p w:rsidR="00EA1FE4" w:rsidRPr="007F63A6" w:rsidRDefault="00865BE2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İlgili firma tarafından fatura düzenlenerek Destek Hizmetleri Birimi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9623F" wp14:editId="415AC90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637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78AB0" id="Düz Ok Bağlayıcısı 30" o:spid="_x0000_s1026" type="#_x0000_t32" style="position:absolute;margin-left:138.3pt;margin-top:13.1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Per7GTcAAAACQEAAA8AAABkcnMv&#10;ZG93bnJldi54bWxMj89Kw0AQh++C77CM4EXaTSKNJWZTiuCpQrD6ANPsmESzsyG7baNP74gHvc2f&#10;j998U25mN6gTTaH3bCBdJqCIG297bg28vjwu1qBCRLY4eCYDnxRgU11elFhYf+ZnOu1jqySEQ4EG&#10;uhjHQuvQdOQwLP1ILLs3PzmM0k6tthOeJdwNOkuSXDvsWS50ONJDR83H/ugM0A1yndbJ1/tTHcfb&#10;dlu3u5025vpq3t6DijTHPxh+9EUdKnE6+CPboAYD2V2eCypFnoES4HdwMLBapaCrUv//oPoG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96vsZ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77162C3" wp14:editId="73E69CC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6680</wp:posOffset>
                      </wp:positionV>
                      <wp:extent cx="3076575" cy="466725"/>
                      <wp:effectExtent l="0" t="0" r="28575" b="28575"/>
                      <wp:wrapNone/>
                      <wp:docPr id="35" name="Akış Çizelgesi: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BE2" w:rsidRPr="007F63A6" w:rsidRDefault="00865BE2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pılan alım; mal ise Başkanlığımız Ambarına girişi yapılarak Taşınır İşlem Fiş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162C3" id="Akış Çizelgesi: İşlem 35" o:spid="_x0000_s1038" type="#_x0000_t109" style="position:absolute;margin-left:17.55pt;margin-top:8.4pt;width:242.25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865BE2" w:rsidRPr="007F63A6" w:rsidRDefault="00865BE2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Yapılan alım; mal ise Başkanlığımız Ambarına girişi yapılarak Taşınır İşlem Fiş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980EC3" wp14:editId="517B25F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6A36" id="Düz Ok Bağlayıcısı 36" o:spid="_x0000_s1026" type="#_x0000_t32" style="position:absolute;margin-left:137.55pt;margin-top:8.05pt;width:0;height:1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B1CE86" wp14:editId="4F4CCCB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8575</wp:posOffset>
                      </wp:positionV>
                      <wp:extent cx="2971800" cy="1162050"/>
                      <wp:effectExtent l="0" t="0" r="19050" b="19050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1620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865BE2" w:rsidRDefault="00865BE2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l/hizmet alımı fatura bedelinin ödenebilmesi için Harcama Yönetim Sistemine (MYS) giriş yapılarak Ödeme Emri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CE86" id="Akış Çizelgesi: Manyetik Disk 10" o:spid="_x0000_s1039" type="#_x0000_t132" style="position:absolute;margin-left:19.85pt;margin-top:2.25pt;width:234pt;height:9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1B51EA" w:rsidRPr="00865BE2" w:rsidRDefault="00865BE2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Mal/hizmet alımı fatura bedelinin ödenebilmesi için Harcama Yönetim Sistemine (MYS) giriş yapılarak Ödeme Emri Belges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83185</wp:posOffset>
                      </wp:positionV>
                      <wp:extent cx="304800" cy="3762375"/>
                      <wp:effectExtent l="38100" t="76200" r="19050" b="28575"/>
                      <wp:wrapNone/>
                      <wp:docPr id="59" name="Dirse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37623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F028B" id="Dirsek Bağlayıcısı 59" o:spid="_x0000_s1026" type="#_x0000_t34" style="position:absolute;margin-left:257.6pt;margin-top:6.55pt;width:24pt;height:296.2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3A44B" wp14:editId="1B12CE1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0495</wp:posOffset>
                      </wp:positionV>
                      <wp:extent cx="123825" cy="2038350"/>
                      <wp:effectExtent l="133350" t="76200" r="9525" b="19050"/>
                      <wp:wrapNone/>
                      <wp:docPr id="40" name="Dirse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2038350"/>
                              </a:xfrm>
                              <a:prstGeom prst="bentConnector3">
                                <a:avLst>
                                  <a:gd name="adj1" fmla="val 1945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C6D1D" id="Dirsek Bağlayıcısı 40" o:spid="_x0000_s1026" type="#_x0000_t34" style="position:absolute;margin-left:13.1pt;margin-top:11.85pt;width:9.75pt;height:160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" adj="4202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29E262E" wp14:editId="082B624B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6835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E6BE" id="Düz Ok Bağlayıcısı 37" o:spid="_x0000_s1026" type="#_x0000_t32" style="position:absolute;margin-left:135.3pt;margin-top:6.05pt;width:0;height:1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5BCFEC" wp14:editId="56445FC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82245</wp:posOffset>
                      </wp:positionV>
                      <wp:extent cx="3076575" cy="56197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65BE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MYS üzerinden oluşturulan ödeme emri belgesi elektronik olarak onaylanarak gerçekleştirme </w:t>
                                  </w:r>
                                  <w:proofErr w:type="gramStart"/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revlisi  elektronik</w:t>
                                  </w:r>
                                  <w:proofErr w:type="gramEnd"/>
                                  <w:r w:rsidRPr="00865BE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CFEC" id="Akış Çizelgesi: İşlem 29" o:spid="_x0000_s1040" type="#_x0000_t109" style="position:absolute;margin-left:15.7pt;margin-top:14.35pt;width:242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865BE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MYS üzerinden oluşturulan ödeme emri belgesi elektronik olarak onaylanarak gerçekleştirme </w:t>
                            </w:r>
                            <w:proofErr w:type="gramStart"/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>görevlisi  elektronik</w:t>
                            </w:r>
                            <w:proofErr w:type="gramEnd"/>
                            <w:r w:rsidRPr="00865BE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5310A6" wp14:editId="45B2795C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20015</wp:posOffset>
                      </wp:positionV>
                      <wp:extent cx="0" cy="183515"/>
                      <wp:effectExtent l="76200" t="0" r="57150" b="641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47D17" id="Düz Ok Bağlayıcısı 38" o:spid="_x0000_s1026" type="#_x0000_t32" style="position:absolute;margin-left:136.05pt;margin-top:9.45pt;width:0;height:1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TA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E818B59" wp14:editId="7ACBC7E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0</wp:posOffset>
                      </wp:positionV>
                      <wp:extent cx="1590675" cy="561975"/>
                      <wp:effectExtent l="19050" t="19050" r="47625" b="47625"/>
                      <wp:wrapNone/>
                      <wp:docPr id="39" name="Akış Çizelgesi: Kara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BE2" w:rsidRPr="007F63A6" w:rsidRDefault="00865BE2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8B59" id="Akış Çizelgesi: Karar 39" o:spid="_x0000_s1041" type="#_x0000_t110" style="position:absolute;margin-left:71.55pt;margin-top:13.5pt;width:125.2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865BE2" w:rsidRPr="007F63A6" w:rsidRDefault="00865BE2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Pr="00737201" w:rsidRDefault="00737201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3505</wp:posOffset>
                      </wp:positionV>
                      <wp:extent cx="9525" cy="1628775"/>
                      <wp:effectExtent l="0" t="0" r="28575" b="28575"/>
                      <wp:wrapNone/>
                      <wp:docPr id="58" name="Düz Bağlayıc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77A23" id="Düz Bağlayıcı 58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15pt" to="4.1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65BE2" w:rsidRPr="00865BE2" w:rsidRDefault="00865BE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65BE2" w:rsidRPr="00865BE2" w:rsidRDefault="00865BE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865BE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AF84B3" wp14:editId="0782805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65805" id="Düz Ok Bağlayıcısı 41" o:spid="_x0000_s1026" type="#_x0000_t32" style="position:absolute;margin-left:133.8pt;margin-top:1.35pt;width:0;height:1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865BE2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DA4A166" wp14:editId="6FD08A7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8105</wp:posOffset>
                      </wp:positionV>
                      <wp:extent cx="3076575" cy="561975"/>
                      <wp:effectExtent l="0" t="0" r="28575" b="28575"/>
                      <wp:wrapNone/>
                      <wp:docPr id="42" name="Akış Çizelgesi: İşle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rçekleştirme görevlisi tarafından elektronik olarak onaylanan ödeme emri belgesi harcama yetkilisinin elektronik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A166" id="Akış Çizelgesi: İşlem 42" o:spid="_x0000_s1042" type="#_x0000_t109" style="position:absolute;margin-left:13.05pt;margin-top:6.15pt;width:242.25pt;height:4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>Gerçekleştirme görevlisi tarafından elektronik olarak onaylanan ödeme emri belgesi harcama yetkilisinin elektronik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C88DAF" wp14:editId="6CF03C87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720</wp:posOffset>
                      </wp:positionV>
                      <wp:extent cx="0" cy="183515"/>
                      <wp:effectExtent l="76200" t="0" r="57150" b="6413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65FC" id="Düz Ok Bağlayıcısı 43" o:spid="_x0000_s1026" type="#_x0000_t32" style="position:absolute;margin-left:136.05pt;margin-top:3.6pt;width:0;height:1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p1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b&#10;O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634</wp:posOffset>
                      </wp:positionV>
                      <wp:extent cx="390525" cy="2543175"/>
                      <wp:effectExtent l="0" t="0" r="9525" b="28575"/>
                      <wp:wrapNone/>
                      <wp:docPr id="57" name="Dirse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25431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0E07" id="Dirsek Bağlayıcısı 57" o:spid="_x0000_s1026" type="#_x0000_t34" style="position:absolute;margin-left:-4.15pt;margin-top:.05pt;width:30.75pt;height:200.2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9685</wp:posOffset>
                      </wp:positionV>
                      <wp:extent cx="0" cy="438150"/>
                      <wp:effectExtent l="0" t="0" r="19050" b="19050"/>
                      <wp:wrapNone/>
                      <wp:docPr id="51" name="Düz Bağlayıc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387F1" id="Düz Bağlayıcı 51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5pt,1.55pt" to="273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1A1F2B" wp14:editId="0E2A64A7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54305</wp:posOffset>
                      </wp:positionV>
                      <wp:extent cx="1590675" cy="561975"/>
                      <wp:effectExtent l="19050" t="19050" r="47625" b="47625"/>
                      <wp:wrapNone/>
                      <wp:docPr id="44" name="Akış Çizelgesi: Kar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1F2B" id="Akış Çizelgesi: Karar 44" o:spid="_x0000_s1043" type="#_x0000_t110" style="position:absolute;margin-left:82.05pt;margin-top:12.15pt;width:125.25pt;height:4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Pr="00737201" w:rsidRDefault="00097E3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16840</wp:posOffset>
                      </wp:positionV>
                      <wp:extent cx="28575" cy="4229100"/>
                      <wp:effectExtent l="0" t="0" r="28575" b="19050"/>
                      <wp:wrapNone/>
                      <wp:docPr id="65" name="Düz Bağlayıcı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22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07B89" id="Düz Bağlayıcı 6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9.2pt" to="276.3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720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7790</wp:posOffset>
                      </wp:positionV>
                      <wp:extent cx="333375" cy="0"/>
                      <wp:effectExtent l="0" t="0" r="9525" b="1905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C1203" id="Düz Bağlayıcı 52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7.7pt" to="27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7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737201"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Pr="00737201" w:rsidRDefault="00737201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34FEC2" wp14:editId="231E0A02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6C6F8" id="Düz Ok Bağlayıcısı 46" o:spid="_x0000_s1026" type="#_x0000_t32" style="position:absolute;margin-left:143.55pt;margin-top:1.35pt;width:0;height:1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325DA33" wp14:editId="4E309AC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640</wp:posOffset>
                      </wp:positionV>
                      <wp:extent cx="3076575" cy="733425"/>
                      <wp:effectExtent l="0" t="0" r="28575" b="28575"/>
                      <wp:wrapNone/>
                      <wp:docPr id="53" name="Akış Çizelgesi: İşlem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YS üzerinden dökümü alınan Ödeme Emri Belgesine harcamaya ilişkin kanıtlayıcı belgeler eklenerek gerçekleştirme görevlisinin ıslak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5DA33" id="Akış Çizelgesi: İşlem 53" o:spid="_x0000_s1044" type="#_x0000_t109" style="position:absolute;margin-left:22.85pt;margin-top:3.2pt;width:242.25pt;height:5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>MYS üzerinden dökümü alınan Ödeme Emri Belgesine harcamaya ilişkin kanıtlayıcı belgeler eklenerek gerçekleştirme görevlisinin ıslak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E9EDA51" wp14:editId="6F2A379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E14F7" id="Düz Ok Bağlayıcısı 55" o:spid="_x0000_s1026" type="#_x0000_t32" style="position:absolute;margin-left:139.05pt;margin-top:8.1pt;width:0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kd+w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DB249AC" wp14:editId="1BC13B2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6210</wp:posOffset>
                      </wp:positionV>
                      <wp:extent cx="1590675" cy="561975"/>
                      <wp:effectExtent l="19050" t="19050" r="47625" b="47625"/>
                      <wp:wrapNone/>
                      <wp:docPr id="54" name="Akış Çizelgesi: Kar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49AC" id="Akış Çizelgesi: Karar 54" o:spid="_x0000_s1045" type="#_x0000_t110" style="position:absolute;margin-left:76.05pt;margin-top:12.3pt;width:125.25pt;height:4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Pr="00737201" w:rsidRDefault="00737201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</w:t>
            </w:r>
            <w:r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677189B" wp14:editId="31F7E33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5400</wp:posOffset>
                      </wp:positionV>
                      <wp:extent cx="0" cy="183515"/>
                      <wp:effectExtent l="76200" t="0" r="57150" b="64135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D06C" id="Düz Ok Bağlayıcısı 56" o:spid="_x0000_s1026" type="#_x0000_t32" style="position:absolute;margin-left:138.3pt;margin-top:2pt;width:0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A9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8CFDD9" wp14:editId="29F3526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06680</wp:posOffset>
                      </wp:positionV>
                      <wp:extent cx="3076575" cy="733425"/>
                      <wp:effectExtent l="0" t="0" r="28575" b="28575"/>
                      <wp:wrapNone/>
                      <wp:docPr id="60" name="Akış Çizelgesi: İşlem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MYS üzerinden dökümü alınan Ödeme Emri Belgesine harcamaya ilişkin </w:t>
                                  </w:r>
                                  <w:r w:rsidR="004C626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nıtlayıcı belgeler eklenerek G</w:t>
                                  </w: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erçekleştirme </w:t>
                                  </w:r>
                                  <w:r w:rsidR="004C626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</w:t>
                                  </w: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revlisi</w:t>
                                  </w:r>
                                  <w:r w:rsidR="004C626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ve Harcama Yetkilisinin</w:t>
                                  </w: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ıslak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CFDD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0" o:spid="_x0000_s1046" type="#_x0000_t109" style="position:absolute;margin-left:16.05pt;margin-top:8.4pt;width:242.25pt;height:5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MYS üzerinden dökümü alınan Ödeme Emri Belgesine harcamaya ilişkin </w:t>
                            </w:r>
                            <w:r w:rsidR="004C626A">
                              <w:rPr>
                                <w:rFonts w:asciiTheme="minorHAnsi" w:hAnsiTheme="minorHAnsi"/>
                                <w:lang w:val="tr-TR"/>
                              </w:rPr>
                              <w:t>kanıtlayıcı belgeler eklenerek G</w:t>
                            </w: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erçekleştirme </w:t>
                            </w:r>
                            <w:r w:rsidR="004C626A">
                              <w:rPr>
                                <w:rFonts w:asciiTheme="minorHAnsi" w:hAnsiTheme="minorHAnsi"/>
                                <w:lang w:val="tr-TR"/>
                              </w:rPr>
                              <w:t>G</w:t>
                            </w: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>örevlisi</w:t>
                            </w:r>
                            <w:r w:rsidR="004C626A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ve Harcama Yetkilisinin</w:t>
                            </w: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ıslak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053BE0" wp14:editId="3AD6E93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74625</wp:posOffset>
                      </wp:positionV>
                      <wp:extent cx="0" cy="183515"/>
                      <wp:effectExtent l="76200" t="0" r="57150" b="64135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C67C" id="Düz Ok Bağlayıcısı 63" o:spid="_x0000_s1026" type="#_x0000_t32" style="position:absolute;margin-left:138.3pt;margin-top:13.75pt;width:0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sn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097E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98B1038" wp14:editId="66FA2FE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0320</wp:posOffset>
                      </wp:positionV>
                      <wp:extent cx="1590675" cy="561975"/>
                      <wp:effectExtent l="19050" t="19050" r="47625" b="47625"/>
                      <wp:wrapNone/>
                      <wp:docPr id="62" name="Akış Çizelgesi: Kar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B1038" id="Akış Çizelgesi: Karar 62" o:spid="_x0000_s1047" type="#_x0000_t110" style="position:absolute;margin-left:76.05pt;margin-top:1.6pt;width:125.25pt;height:4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201" w:rsidRPr="00737201" w:rsidRDefault="00097E3B" w:rsidP="00737201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49860</wp:posOffset>
                      </wp:positionV>
                      <wp:extent cx="838200" cy="0"/>
                      <wp:effectExtent l="0" t="0" r="19050" b="19050"/>
                      <wp:wrapNone/>
                      <wp:docPr id="66" name="Düz Bağlayıc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62085" id="Düz Bağlayıcı 66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11.8pt" to="27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72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37201"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737201" w:rsidRDefault="00737201" w:rsidP="007372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7372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</w:t>
            </w:r>
            <w:r w:rsidR="00097E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737201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737201" w:rsidRDefault="00737201" w:rsidP="007372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489164D" wp14:editId="2A296F8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5400</wp:posOffset>
                      </wp:positionV>
                      <wp:extent cx="0" cy="183515"/>
                      <wp:effectExtent l="76200" t="0" r="57150" b="64135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320B" id="Düz Ok Bağlayıcısı 61" o:spid="_x0000_s1026" type="#_x0000_t32" style="position:absolute;margin-left:138.3pt;margin-top:2pt;width:0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qu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84CB54B" wp14:editId="71D3CAB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9055</wp:posOffset>
                      </wp:positionV>
                      <wp:extent cx="3076575" cy="561975"/>
                      <wp:effectExtent l="0" t="0" r="28575" b="28575"/>
                      <wp:wrapNone/>
                      <wp:docPr id="48" name="Akış Çizelgesi: İşlem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201" w:rsidRPr="007F63A6" w:rsidRDefault="00737201" w:rsidP="007372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720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si tarafından imzalanan mal/hizmet alımına ait ödeme emri belgesi ve ekleri Satın Alma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B54B" id="Akış Çizelgesi: İşlem 48" o:spid="_x0000_s1048" type="#_x0000_t109" style="position:absolute;margin-left:20.55pt;margin-top:4.65pt;width:242.25pt;height:4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" fillcolor="white [3201]" strokecolor="black [3200]" strokeweight="1pt">
                      <v:textbox>
                        <w:txbxContent>
                          <w:p w:rsidR="00737201" w:rsidRPr="007F63A6" w:rsidRDefault="00737201" w:rsidP="0073720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7201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si tarafından imzalanan mal/hizmet alımına ait ödeme emri belgesi ve ekleri Satın Alma Birimi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01" w:rsidRDefault="00097E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BE52433" wp14:editId="30AAA54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61925</wp:posOffset>
                      </wp:positionV>
                      <wp:extent cx="0" cy="183515"/>
                      <wp:effectExtent l="76200" t="0" r="57150" b="6413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B184" id="Düz Ok Bağlayıcısı 50" o:spid="_x0000_s1026" type="#_x0000_t32" style="position:absolute;margin-left:137.55pt;margin-top:12.7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7201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2406F" wp14:editId="083ED47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6990</wp:posOffset>
                      </wp:positionV>
                      <wp:extent cx="2562225" cy="342900"/>
                      <wp:effectExtent l="0" t="0" r="6667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429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2406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9" type="#_x0000_t130" style="position:absolute;margin-left:39.35pt;margin-top:3.7pt;width:20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55E883" wp14:editId="0DC5A60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303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46908" id="Düz Ok Bağlayıcısı 49" o:spid="_x0000_s1026" type="#_x0000_t32" style="position:absolute;margin-left:135.3pt;margin-top:8.9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plEH/3AAAAAkBAAAPAAAAZHJz&#10;L2Rvd25yZXYueG1sTI/BTsMwEETvSPyDtUhcEHVaUIJCnKpC4lSkiMIHbOPFCcTrKHbbwNeziAMc&#10;d+ZpdqZaz35QR5piH9jAcpGBIm6D7dkZeH15vL4DFROyxSEwGfikCOv6/KzC0oYTP9Nxl5ySEI4l&#10;GuhSGkutY9uRx7gII7F4b2HymOScnLYTniTcD3qVZbn22LN86HCkh47aj93BG6Ar5GbZZF/vT00a&#10;b9ymcdutNubyYt7cg0o0pz8YfupLdail0z4c2EY1GFgVWS6oGIVMEOBX2Bu4zQvQdaX/L6i/AQ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OmUQf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97E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F0E0F1" wp14:editId="46F2543E">
                      <wp:simplePos x="0" y="0"/>
                      <wp:positionH relativeFrom="column">
                        <wp:posOffset>690246</wp:posOffset>
                      </wp:positionH>
                      <wp:positionV relativeFrom="paragraph">
                        <wp:posOffset>140335</wp:posOffset>
                      </wp:positionV>
                      <wp:extent cx="2044700" cy="342900"/>
                      <wp:effectExtent l="0" t="0" r="12700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0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E0F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50" type="#_x0000_t116" style="position:absolute;margin-left:54.35pt;margin-top:11.05pt;width:161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F98" w:rsidRPr="00AB4F98" w:rsidRDefault="00AB4F98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F98" w:rsidRPr="00AB4F98" w:rsidRDefault="00AB4F98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B4F98" w:rsidRDefault="00AB4F98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m oluru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F98" w:rsidRPr="00AB4F98" w:rsidRDefault="00AB4F98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AB4F98" w:rsidRDefault="00AB4F98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70487" w:rsidRDefault="00C70487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Pr="00AB4F98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F98" w:rsidRDefault="00AB4F98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 ve Harcama Yetkilis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6A" w:rsidRPr="002F52BC" w:rsidRDefault="004C626A" w:rsidP="00AB4F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98" w:rsidRDefault="00AB4F9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98" w:rsidRPr="00AB4F98" w:rsidRDefault="00AB4F98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AB4F98" w:rsidRPr="00AB4F98" w:rsidRDefault="00AB4F98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98" w:rsidRDefault="00AB4F98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Pr="00AB4F98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4C626A" w:rsidRPr="00AB4F98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Default="004C626A" w:rsidP="004C62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C626A" w:rsidRPr="00AB4F98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4C626A" w:rsidRPr="00AB4F98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6A" w:rsidRPr="002F52BC" w:rsidRDefault="004C626A" w:rsidP="004C626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8"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94" w:rsidRDefault="00B55194" w:rsidP="00534F7F">
      <w:pPr>
        <w:spacing w:line="240" w:lineRule="auto"/>
      </w:pPr>
      <w:r>
        <w:separator/>
      </w:r>
    </w:p>
  </w:endnote>
  <w:endnote w:type="continuationSeparator" w:id="0">
    <w:p w:rsidR="00B55194" w:rsidRDefault="00B5519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94" w:rsidRDefault="00B55194" w:rsidP="00534F7F">
      <w:pPr>
        <w:spacing w:line="240" w:lineRule="auto"/>
      </w:pPr>
      <w:r>
        <w:separator/>
      </w:r>
    </w:p>
  </w:footnote>
  <w:footnote w:type="continuationSeparator" w:id="0">
    <w:p w:rsidR="00B55194" w:rsidRDefault="00B5519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A1FE4" w:rsidP="004D14F5">
          <w:pPr>
            <w:jc w:val="center"/>
            <w:rPr>
              <w:b/>
            </w:rPr>
          </w:pPr>
          <w:proofErr w:type="spellStart"/>
          <w:r w:rsidRPr="00EA1FE4">
            <w:rPr>
              <w:rFonts w:ascii="Times New Roman" w:eastAsia="Times New Roman"/>
              <w:b/>
              <w:sz w:val="24"/>
            </w:rPr>
            <w:t>Birim</w:t>
          </w:r>
          <w:proofErr w:type="spellEnd"/>
          <w:r w:rsidRPr="00EA1FE4">
            <w:rPr>
              <w:rFonts w:ascii="Times New Roman" w:eastAsia="Times New Roman"/>
              <w:b/>
              <w:sz w:val="24"/>
            </w:rPr>
            <w:t xml:space="preserve"> </w:t>
          </w:r>
          <w:r w:rsidR="004D14F5">
            <w:rPr>
              <w:rFonts w:ascii="Times New Roman" w:eastAsia="Times New Roman"/>
              <w:b/>
              <w:sz w:val="24"/>
            </w:rPr>
            <w:t>Satın Alma</w:t>
          </w:r>
          <w:r w:rsidRPr="00EA1FE4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EA1FE4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AB4F98" w:rsidP="005722FB">
          <w:pPr>
            <w:spacing w:line="240" w:lineRule="auto"/>
            <w:rPr>
              <w:rFonts w:ascii="Times New Roman"/>
              <w:sz w:val="20"/>
            </w:rPr>
          </w:pPr>
          <w:r w:rsidRPr="00AB4F98">
            <w:rPr>
              <w:rFonts w:ascii="Times New Roman" w:eastAsia="Times New Roman"/>
              <w:sz w:val="20"/>
            </w:rPr>
            <w:t>SGDB.İA.002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97E3B"/>
    <w:rsid w:val="000D7970"/>
    <w:rsid w:val="000F140B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C626A"/>
    <w:rsid w:val="004D14F5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37201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65BE2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4F98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55194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70487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B445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5BE2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46A6-DF49-47B5-B108-04DCD509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2</cp:revision>
  <dcterms:created xsi:type="dcterms:W3CDTF">2023-08-24T08:21:00Z</dcterms:created>
  <dcterms:modified xsi:type="dcterms:W3CDTF">2023-11-28T06:46:00Z</dcterms:modified>
</cp:coreProperties>
</file>